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 xml:space="preserve"> - Fall 2021</w:t>
        <w:br/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mon Religious Observan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August 30</w:t>
              <w:br/>
              <w:t>(Week 1)</w:t>
            </w:r>
          </w:p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6</w:t>
              <w:br/>
              <w:t>(Week 2)</w:t>
            </w:r>
          </w:p>
        </w:tc>
        <w:tc>
          <w:tcPr>
            <w:tcW w:type="dxa" w:w="2880"/>
          </w:tcPr>
          <w:p>
            <w:r>
              <w:t>Labor Day</w:t>
              <w:br/>
              <w:br/>
              <w:t>Waitlist Deadline (Tuesday, September 7)</w:t>
              <w:br/>
              <w:br/>
              <w:t>Waitlists Deactivated (Wednesday, September 8)</w:t>
            </w:r>
          </w:p>
        </w:tc>
        <w:tc>
          <w:tcPr>
            <w:tcW w:type="dxa" w:w="2880"/>
          </w:tcPr>
          <w:p>
            <w:r>
              <w:t>Rosh Hashana [Judaism] (Tuesday, September 7)</w:t>
              <w:br/>
              <w:br/>
              <w:t>Rosh Hashana [Judaism] (Wednesday, September 8)</w:t>
              <w:br/>
              <w:br/>
              <w:t>Ganesh Chaturthi [Hinduism] (Friday, September 1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13</w:t>
              <w:br/>
              <w:t>(Week 3)</w:t>
            </w:r>
          </w:p>
        </w:tc>
        <w:tc>
          <w:tcPr>
            <w:tcW w:type="dxa" w:w="2880"/>
          </w:tcPr>
          <w:p>
            <w:r>
              <w:t>Schedule Adjustment Deadline (Tuesday, September 14)</w:t>
              <w:br/>
              <w:br/>
              <w:t>Graduation Application Deadline (Wednesday, September 15)</w:t>
            </w:r>
          </w:p>
        </w:tc>
        <w:tc>
          <w:tcPr>
            <w:tcW w:type="dxa" w:w="2880"/>
          </w:tcPr>
          <w:p>
            <w:r>
              <w:t>Yom Kippur [Judaism] (Thursday, September 1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0</w:t>
              <w:br/>
              <w:t>(Week 4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rst and Second Days of Sukkot [Judaism] (Tuesday, September 21)</w:t>
              <w:br/>
              <w:br/>
              <w:t>First and Second Days of Sukkot [Judaism] (Wednesday, September 22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7</w:t>
              <w:br/>
              <w:t>(Week 5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hemini Atzeret/Simchat Torah [Judaism] (Tuesday, September 28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4</w:t>
              <w:br/>
              <w:t>(Week 6)</w:t>
            </w:r>
          </w:p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  <w:tc>
          <w:tcPr>
            <w:tcW w:type="dxa" w:w="2880"/>
          </w:tcPr>
          <w:p>
            <w:r>
              <w:t>Navaratri Begins [Hinduism] (Wednesday, October 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1</w:t>
              <w:br/>
              <w:t>(Week 7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ijaya Dashami [Hinduism] (Thursday, October 14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8</w:t>
              <w:br/>
              <w:t>(Week 8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25</w:t>
              <w:br/>
              <w:t>(Week 9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</w:t>
              <w:br/>
              <w:t>(Week 10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8</w:t>
              <w:br/>
              <w:t>(Week 11)</w:t>
            </w:r>
          </w:p>
        </w:tc>
        <w:tc>
          <w:tcPr>
            <w:tcW w:type="dxa" w:w="2880"/>
          </w:tcPr>
          <w:p>
            <w:r>
              <w:t>Deadline To Withdraw From Individual Courses (Wednesday, November 10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5</w:t>
              <w:br/>
              <w:t>(Week 12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2</w:t>
              <w:br/>
              <w:t>(Week 13)</w:t>
            </w:r>
          </w:p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9</w:t>
              <w:br/>
              <w:t>(Week 14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December 6</w:t>
              <w:br/>
              <w:t>(Week 15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8/13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